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CC7718" w:rsidRPr="00037513" w:rsidRDefault="00CC7718" w:rsidP="00455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37513">
        <w:rPr>
          <w:rFonts w:ascii="Times New Roman" w:eastAsia="Calibri" w:hAnsi="Times New Roman" w:cs="Times New Roman"/>
          <w:b/>
          <w:sz w:val="24"/>
          <w:szCs w:val="24"/>
        </w:rPr>
        <w:t>МБУ «Централизованная библиотечная система Верхнеуслонского муниципального района»</w:t>
      </w:r>
    </w:p>
    <w:p w:rsidR="00CC7718" w:rsidRPr="00037513" w:rsidRDefault="00CC7718" w:rsidP="00CC7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513">
        <w:rPr>
          <w:rFonts w:ascii="Times New Roman" w:eastAsia="Calibri" w:hAnsi="Times New Roman" w:cs="Times New Roman"/>
          <w:b/>
          <w:sz w:val="24"/>
          <w:szCs w:val="24"/>
        </w:rPr>
        <w:t>Методико-библиографический отдел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718" w:rsidRPr="00BA0A14" w:rsidRDefault="00CC7718" w:rsidP="00CC77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A0A14">
        <w:rPr>
          <w:rFonts w:ascii="Times New Roman" w:eastAsia="Calibri" w:hAnsi="Times New Roman" w:cs="Times New Roman"/>
          <w:b/>
          <w:sz w:val="24"/>
          <w:szCs w:val="24"/>
        </w:rPr>
        <w:t>К 200-летию</w:t>
      </w:r>
    </w:p>
    <w:p w:rsidR="00CC7718" w:rsidRPr="00037513" w:rsidRDefault="00CC7718" w:rsidP="00CC77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A14">
        <w:rPr>
          <w:rFonts w:ascii="Times New Roman" w:eastAsia="Calibri" w:hAnsi="Times New Roman" w:cs="Times New Roman"/>
          <w:b/>
          <w:sz w:val="24"/>
          <w:szCs w:val="24"/>
        </w:rPr>
        <w:t xml:space="preserve"> М.Е. Салтыкова-Щедрина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718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718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«Писал и служил, </w:t>
      </w:r>
    </w:p>
    <w:p w:rsidR="00CC7718" w:rsidRPr="00BA0A14" w:rsidRDefault="00CC7718" w:rsidP="00CC7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служил и писал…»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Pr="00037513" w:rsidRDefault="00CC7718" w:rsidP="00CC7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1E9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26F44176" wp14:editId="038011DB">
            <wp:extent cx="1646464" cy="2305050"/>
            <wp:effectExtent l="0" t="0" r="0" b="0"/>
            <wp:docPr id="2" name="Рисунок 2" descr="C:\Users\Пользователь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8244" r="64403" b="9920"/>
                    <a:stretch/>
                  </pic:blipFill>
                  <pic:spPr bwMode="auto">
                    <a:xfrm>
                      <a:off x="0" y="0"/>
                      <a:ext cx="1658321" cy="2321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Pr="00BA0A14" w:rsidRDefault="00CC7718" w:rsidP="00CC7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A14">
        <w:rPr>
          <w:rFonts w:ascii="Times New Roman" w:eastAsia="Calibri" w:hAnsi="Times New Roman" w:cs="Times New Roman"/>
          <w:b/>
          <w:sz w:val="28"/>
          <w:szCs w:val="28"/>
        </w:rPr>
        <w:t>Факты из биографии писателя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Default="00CC7718" w:rsidP="00CC7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рхний Услон</w:t>
      </w:r>
    </w:p>
    <w:p w:rsidR="00CC7718" w:rsidRPr="00037513" w:rsidRDefault="00CC7718" w:rsidP="00CC7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513">
        <w:rPr>
          <w:rFonts w:ascii="Times New Roman" w:eastAsia="Calibri" w:hAnsi="Times New Roman" w:cs="Times New Roman"/>
          <w:b/>
          <w:sz w:val="24"/>
          <w:szCs w:val="24"/>
        </w:rPr>
        <w:t xml:space="preserve">2026 </w:t>
      </w:r>
    </w:p>
    <w:p w:rsidR="00CC7718" w:rsidRPr="006574B2" w:rsidRDefault="00CC7718" w:rsidP="00CC77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574B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Михаил Салтыков родился 15 января 1826 года в селе Спас-Угол, в </w:t>
      </w:r>
      <w:proofErr w:type="spellStart"/>
      <w:r w:rsidRPr="006574B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Калязинском</w:t>
      </w:r>
      <w:proofErr w:type="spellEnd"/>
      <w:r w:rsidRPr="006574B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уезде Тверской губернии (сейчас -Московская область). Его отец Евграф Васильевич Салтыков работал чиновником Московского архива иностранной коллегии. В 1816 году он ушел в отставку и поселился в фамильной усадьбе. Мать Михаила - Ольга Михайловна Забелина происходила из купеческой семьи. Она занималась воспитанием детей, которых в семье было девять. Мать   была очень властной женщиной и строго наказывала своих детей за любую провинность.</w:t>
      </w:r>
    </w:p>
    <w:p w:rsidR="00CC7718" w:rsidRPr="0070369E" w:rsidRDefault="00CC7718" w:rsidP="00CC77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7036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Интересные факты о жизни                    М.Е. Салтыкова-Щедрина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proofErr w:type="gramStart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ил  </w:t>
      </w:r>
      <w:proofErr w:type="spellStart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рафович</w:t>
      </w:r>
      <w:proofErr w:type="spellEnd"/>
      <w:proofErr w:type="gramEnd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лтыков-Щедрин (1826-1889) – писатель, прозаик и журналист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инной фамилией литератора является «Салтыков», а приставка «Щедрин» выла выбрана им в качестве псевдонима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лодости Салтыков-Щедрин не обладал хорошими манерами и высокой нравственностью. Это связано с тем, что отец не принимал никакого участия в воспитании детей, переложив эту обязанность на свою жену. Стоит отметить, что мать русского классика отличалась деспотизмом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ков-Щедрин прекрасно разговаривал на французском и немецком языках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зкие друзья и знакомые писателя утверждали, что он был чересчур эмоционален и даже инфантилен. В целом, находится долго в обществе Салтыкова-Щедрина было непросто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издания своей первой статьи Салтыков-Щедрин был сослан в провинцию. Царская власть с настороженностью отнеслась к колким намекам литератора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на троне оказался Александр </w:t>
      </w:r>
      <w:r w:rsidRPr="00BA0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 не только простил Салтыкова-Щедрина, но и определил его на должность вице-губернатора Тверской губернии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есен факт, что автором слова «мягкотелость» является именно Михаил </w:t>
      </w:r>
      <w:proofErr w:type="spellStart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рафович</w:t>
      </w:r>
      <w:proofErr w:type="spellEnd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7718" w:rsidRPr="00CC7718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ерить свидетельствам современников, занимая высокий государственный пост Салтыков-Щедрин вел себя довольно хамовато. Позже он был уволен со своей должности за статью, в которой прозаик в оскорбительной форме высказался о тульском губернаторе.</w:t>
      </w:r>
    </w:p>
    <w:p w:rsidR="00CC7718" w:rsidRPr="00CC7718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C771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ерои одного из самых популярных произведений Михаила Салтыкова-</w:t>
      </w:r>
      <w:r w:rsidRPr="00CC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дрина – </w:t>
      </w:r>
      <w:r w:rsidRPr="00CC77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Господа Головлевы», были списаны с членов его семьи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чи уже зрелым мужчиной, Салтыков-Щедрин взял себе в жены 15-летнюю девушку, которая приходилась дочерью одному вице-губернатору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ель был очень азартным человеком, вследствие чего часто проигрывал крупные суммы денег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ков-Щедрин работал в таких направлениях, как сатира, реализм, рассказ, хроника, роман и сказка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ил </w:t>
      </w:r>
      <w:proofErr w:type="spellStart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рафович</w:t>
      </w:r>
      <w:proofErr w:type="spellEnd"/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 на почве осложнений, вызванных простудой.</w:t>
      </w:r>
    </w:p>
    <w:p w:rsidR="00CC7718" w:rsidRPr="00BA0A14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ыков-Щедрин был похоронен рядом с могилой Ивана Тургенева, поскольку таковой была его последняя воля.</w:t>
      </w:r>
    </w:p>
    <w:p w:rsidR="00CC7718" w:rsidRPr="006574B2" w:rsidRDefault="00CC7718" w:rsidP="00CC771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A0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поху СССР в честь Салтыкова-Щедрина были выпущены почтовые марки и конверты.</w:t>
      </w:r>
    </w:p>
    <w:p w:rsidR="00160CF1" w:rsidRPr="00BA0A14" w:rsidRDefault="00CC7718" w:rsidP="00CC77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160CF1">
        <w:rPr>
          <w:rFonts w:ascii="Times New Roman" w:eastAsia="Times New Roman" w:hAnsi="Times New Roman" w:cs="Times New Roman"/>
          <w:b/>
          <w:bCs/>
          <w:noProof/>
          <w:kern w:val="36"/>
          <w:sz w:val="26"/>
          <w:szCs w:val="26"/>
          <w:lang w:eastAsia="ru-RU"/>
        </w:rPr>
        <w:drawing>
          <wp:inline distT="0" distB="0" distL="0" distR="0" wp14:anchorId="757E3519" wp14:editId="05C802FC">
            <wp:extent cx="1895475" cy="1895475"/>
            <wp:effectExtent l="0" t="0" r="9525" b="9525"/>
            <wp:docPr id="3" name="Рисунок 3" descr="C:\Users\Пользователь\Desktop\pngtree-open-book-with-quill-pen-and-inkwell-vintage-illustration-png-image_16137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pngtree-open-book-with-quill-pen-and-inkwell-vintage-illustration-png-image_161375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18" w:rsidRPr="0020327F" w:rsidRDefault="00CC7718" w:rsidP="00CC77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2032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писок литературы</w:t>
      </w:r>
    </w:p>
    <w:p w:rsidR="00CC7718" w:rsidRPr="00BA0A14" w:rsidRDefault="00CC7718" w:rsidP="00CC77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A0A14">
        <w:rPr>
          <w:rFonts w:ascii="Times New Roman" w:eastAsia="Calibri" w:hAnsi="Times New Roman" w:cs="Times New Roman"/>
          <w:b/>
          <w:sz w:val="26"/>
          <w:szCs w:val="26"/>
        </w:rPr>
        <w:t>Воловик, А.</w:t>
      </w: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A0A14">
        <w:rPr>
          <w:rFonts w:ascii="Times New Roman" w:eastAsia="Calibri" w:hAnsi="Times New Roman" w:cs="Times New Roman"/>
          <w:b/>
          <w:sz w:val="26"/>
          <w:szCs w:val="26"/>
        </w:rPr>
        <w:t xml:space="preserve"> "Писал и служил, служил и писал":</w:t>
      </w:r>
      <w:r w:rsidRPr="00BA0A14">
        <w:rPr>
          <w:rFonts w:ascii="Times New Roman" w:eastAsia="Calibri" w:hAnsi="Times New Roman" w:cs="Times New Roman"/>
          <w:sz w:val="26"/>
          <w:szCs w:val="26"/>
        </w:rPr>
        <w:t xml:space="preserve"> к 200-летию писателя М.Е. Салтыкова-Щедрина / А. Воловик // Честь Отечества. – 2026. –      № 1-2.</w:t>
      </w: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A0A14">
        <w:rPr>
          <w:rFonts w:ascii="Times New Roman" w:eastAsia="Calibri" w:hAnsi="Times New Roman" w:cs="Times New Roman"/>
          <w:b/>
          <w:sz w:val="26"/>
          <w:szCs w:val="26"/>
        </w:rPr>
        <w:t>Осипов, Ю.</w:t>
      </w: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A0A14">
        <w:rPr>
          <w:rFonts w:ascii="Times New Roman" w:eastAsia="Calibri" w:hAnsi="Times New Roman" w:cs="Times New Roman"/>
          <w:b/>
          <w:sz w:val="26"/>
          <w:szCs w:val="26"/>
        </w:rPr>
        <w:t xml:space="preserve">    Насмешливый обличитель: </w:t>
      </w:r>
      <w:r w:rsidRPr="00BA0A14">
        <w:rPr>
          <w:rFonts w:ascii="Times New Roman" w:eastAsia="Calibri" w:hAnsi="Times New Roman" w:cs="Times New Roman"/>
          <w:sz w:val="26"/>
          <w:szCs w:val="26"/>
        </w:rPr>
        <w:t>о жизни и творчестве М.Е. Салтыкова-Щедрина / Ю. Осипов // Смена. – 2023. – № 3. – С.18-29 с ил.</w:t>
      </w: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A0A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0A14">
        <w:rPr>
          <w:rFonts w:ascii="Times New Roman" w:eastAsia="Calibri" w:hAnsi="Times New Roman" w:cs="Times New Roman"/>
          <w:b/>
          <w:sz w:val="26"/>
          <w:szCs w:val="26"/>
        </w:rPr>
        <w:t>Пискарева, Т.</w:t>
      </w:r>
    </w:p>
    <w:p w:rsidR="00CC7718" w:rsidRPr="00BA0A14" w:rsidRDefault="00CC7718" w:rsidP="00CC771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A0A14">
        <w:rPr>
          <w:rFonts w:ascii="Times New Roman" w:eastAsia="Calibri" w:hAnsi="Times New Roman" w:cs="Times New Roman"/>
          <w:b/>
          <w:sz w:val="26"/>
          <w:szCs w:val="26"/>
        </w:rPr>
        <w:t xml:space="preserve">    Салтыков-Щедрин:</w:t>
      </w:r>
      <w:r w:rsidRPr="00BA0A14">
        <w:rPr>
          <w:rFonts w:ascii="Times New Roman" w:eastAsia="Calibri" w:hAnsi="Times New Roman" w:cs="Times New Roman"/>
          <w:sz w:val="26"/>
          <w:szCs w:val="26"/>
        </w:rPr>
        <w:t xml:space="preserve"> правдивая биография в письмах, суждениях и воспоминаниях: о жизни и творчестве писателя / Т. Пискарева // Роман-газета. – 2021. – № 20.</w:t>
      </w:r>
    </w:p>
    <w:p w:rsidR="00CC7718" w:rsidRPr="00BA0A14" w:rsidRDefault="00CC7718" w:rsidP="00CC7718">
      <w:pPr>
        <w:spacing w:line="256" w:lineRule="auto"/>
        <w:rPr>
          <w:rFonts w:ascii="Calibri" w:eastAsia="Calibri" w:hAnsi="Calibri" w:cs="Times New Roman"/>
          <w:sz w:val="26"/>
          <w:szCs w:val="26"/>
        </w:rPr>
      </w:pPr>
      <w:r w:rsidRPr="00BA0A14">
        <w:rPr>
          <w:rFonts w:ascii="Calibri" w:eastAsia="Calibri" w:hAnsi="Calibri" w:cs="Times New Roman"/>
          <w:sz w:val="26"/>
          <w:szCs w:val="26"/>
        </w:rPr>
        <w:t xml:space="preserve">   </w:t>
      </w: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03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итаты </w:t>
      </w:r>
      <w:proofErr w:type="gramStart"/>
      <w:r w:rsidRPr="00203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.Е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03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лтыкове-Щедрине</w:t>
      </w: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граф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тыков -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семи уважаемый диагност наших общественных зол и недугов.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Сеченов</w:t>
      </w: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718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жаль Салтыкова. Это была крепкая сильная голова. Тот сволочной дух, который живет в мелком, измошенничавшемся душевно русском интеллигенте среднего пошиба, потерял в нем своего самого упрямого и назойливого врага. Обличать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каждый газетчик, издеваться умеет и Буренин, но открыто презирать умел один только Салтыков. Две трети читателей не любили его, но верили ему все. Никто не сомневался в искренности его презрения.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 Чех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смерти писателя)</w:t>
      </w: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718" w:rsidRPr="0020327F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 понять историю России во второй половине XIX века без помощи Щедрина.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Горький</w:t>
      </w:r>
    </w:p>
    <w:p w:rsidR="00CC7718" w:rsidRDefault="00CC7718" w:rsidP="00CC77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</w:pP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исатель ничуть или мало уступающий Льву Толстому, а в энергичной, страстной борьбе со злом, в той силе анализа, с которой он умел разбираться в разных общественных течениях, может быть, даже превосходящий Толстого.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</w:t>
      </w:r>
      <w:proofErr w:type="spellStart"/>
      <w:r w:rsidRPr="0020327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ель</w:t>
      </w:r>
      <w:proofErr w:type="spellEnd"/>
    </w:p>
    <w:p w:rsidR="00CC7718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 составлении пособия использован материал из интернета</w:t>
      </w:r>
    </w:p>
    <w:p w:rsidR="00CC7718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18" w:rsidRPr="00037513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7513">
        <w:rPr>
          <w:rFonts w:ascii="Times New Roman" w:eastAsia="Calibri" w:hAnsi="Times New Roman" w:cs="Times New Roman"/>
          <w:b/>
          <w:sz w:val="24"/>
          <w:szCs w:val="24"/>
        </w:rPr>
        <w:t>ВЕРХНЕУСЛОНСКАЯ ЦЕНТРАЛЬНАЯ</w:t>
      </w:r>
    </w:p>
    <w:p w:rsidR="00CC7718" w:rsidRPr="00037513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13">
        <w:rPr>
          <w:rFonts w:ascii="Times New Roman" w:eastAsia="Calibri" w:hAnsi="Times New Roman" w:cs="Times New Roman"/>
          <w:b/>
          <w:sz w:val="24"/>
          <w:szCs w:val="24"/>
        </w:rPr>
        <w:t>БИБЛИОТЕКА</w:t>
      </w:r>
    </w:p>
    <w:p w:rsidR="00CC7718" w:rsidRPr="00037513" w:rsidRDefault="00CC7718" w:rsidP="00CC77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3751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ш адрес:</w:t>
      </w:r>
    </w:p>
    <w:p w:rsidR="00CC7718" w:rsidRPr="00037513" w:rsidRDefault="00CC7718" w:rsidP="00CC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13">
        <w:rPr>
          <w:rFonts w:ascii="Times New Roman" w:eastAsia="Calibri" w:hAnsi="Times New Roman" w:cs="Times New Roman"/>
          <w:sz w:val="24"/>
          <w:szCs w:val="24"/>
        </w:rPr>
        <w:t xml:space="preserve">РТ, </w:t>
      </w:r>
      <w:proofErr w:type="spellStart"/>
      <w:proofErr w:type="gramStart"/>
      <w:r w:rsidRPr="00037513">
        <w:rPr>
          <w:rFonts w:ascii="Times New Roman" w:eastAsia="Calibri" w:hAnsi="Times New Roman" w:cs="Times New Roman"/>
          <w:sz w:val="24"/>
          <w:szCs w:val="24"/>
        </w:rPr>
        <w:t>Верхнеуслонский</w:t>
      </w:r>
      <w:proofErr w:type="spellEnd"/>
      <w:r w:rsidRPr="00037513">
        <w:rPr>
          <w:rFonts w:ascii="Times New Roman" w:eastAsia="Calibri" w:hAnsi="Times New Roman" w:cs="Times New Roman"/>
          <w:sz w:val="24"/>
          <w:szCs w:val="24"/>
        </w:rPr>
        <w:t xml:space="preserve">  муниципальный</w:t>
      </w:r>
      <w:proofErr w:type="gramEnd"/>
      <w:r w:rsidRPr="00037513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  <w:r w:rsidRPr="0003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513">
        <w:rPr>
          <w:rFonts w:ascii="Times New Roman" w:eastAsia="Calibri" w:hAnsi="Times New Roman" w:cs="Times New Roman"/>
          <w:sz w:val="24"/>
          <w:szCs w:val="24"/>
        </w:rPr>
        <w:t>с. Верхний Услон, ул. Чехова, д.76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513">
        <w:rPr>
          <w:rFonts w:ascii="Times New Roman" w:eastAsia="Calibri" w:hAnsi="Times New Roman" w:cs="Times New Roman"/>
          <w:sz w:val="24"/>
          <w:szCs w:val="24"/>
        </w:rPr>
        <w:t xml:space="preserve">Тел/ </w:t>
      </w:r>
      <w:proofErr w:type="gramStart"/>
      <w:r w:rsidRPr="00037513">
        <w:rPr>
          <w:rFonts w:ascii="Times New Roman" w:eastAsia="Calibri" w:hAnsi="Times New Roman" w:cs="Times New Roman"/>
          <w:sz w:val="24"/>
          <w:szCs w:val="24"/>
        </w:rPr>
        <w:t>факс:  (</w:t>
      </w:r>
      <w:proofErr w:type="gramEnd"/>
      <w:r w:rsidRPr="00037513">
        <w:rPr>
          <w:rFonts w:ascii="Times New Roman" w:eastAsia="Calibri" w:hAnsi="Times New Roman" w:cs="Times New Roman"/>
          <w:sz w:val="24"/>
          <w:szCs w:val="24"/>
        </w:rPr>
        <w:t>884379) 2-10-06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03751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37513">
        <w:rPr>
          <w:rFonts w:ascii="Times New Roman" w:eastAsia="Calibri" w:hAnsi="Times New Roman" w:cs="Times New Roman"/>
          <w:sz w:val="24"/>
          <w:szCs w:val="24"/>
        </w:rPr>
        <w:t>-</w:t>
      </w:r>
      <w:r w:rsidRPr="0003751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03751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uslon</w:t>
        </w:r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_</w:t>
        </w:r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cbs</w:t>
        </w:r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037513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513">
        <w:rPr>
          <w:rFonts w:ascii="Times New Roman" w:eastAsia="Calibri" w:hAnsi="Times New Roman" w:cs="Times New Roman"/>
          <w:sz w:val="24"/>
          <w:szCs w:val="24"/>
        </w:rPr>
        <w:t>Работаем ежедневно с 9 до 18 часов</w:t>
      </w:r>
    </w:p>
    <w:p w:rsidR="00CC7718" w:rsidRPr="00037513" w:rsidRDefault="00CC7718" w:rsidP="00CC7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513">
        <w:rPr>
          <w:rFonts w:ascii="Times New Roman" w:eastAsia="Calibri" w:hAnsi="Times New Roman" w:cs="Times New Roman"/>
          <w:sz w:val="24"/>
          <w:szCs w:val="24"/>
        </w:rPr>
        <w:t>(кроме воскресенья)</w:t>
      </w:r>
      <w:r w:rsidRPr="000375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E36A46" w:rsidRPr="00E36A46" w:rsidRDefault="00E36A46" w:rsidP="00CC77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0D0B" w:rsidRDefault="00DB0D0B"/>
    <w:sectPr w:rsidR="00DB0D0B" w:rsidSect="004351A6">
      <w:pgSz w:w="16838" w:h="11906" w:orient="landscape"/>
      <w:pgMar w:top="851" w:right="680" w:bottom="851" w:left="68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02B49"/>
    <w:multiLevelType w:val="hybridMultilevel"/>
    <w:tmpl w:val="246C9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E9C"/>
    <w:multiLevelType w:val="hybridMultilevel"/>
    <w:tmpl w:val="13D8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23"/>
    <w:rsid w:val="00014BF7"/>
    <w:rsid w:val="00037513"/>
    <w:rsid w:val="000801E9"/>
    <w:rsid w:val="000A25AF"/>
    <w:rsid w:val="00160CF1"/>
    <w:rsid w:val="0020327F"/>
    <w:rsid w:val="00407164"/>
    <w:rsid w:val="004351A6"/>
    <w:rsid w:val="00455F71"/>
    <w:rsid w:val="004D1323"/>
    <w:rsid w:val="006574B2"/>
    <w:rsid w:val="006A251D"/>
    <w:rsid w:val="006B7674"/>
    <w:rsid w:val="0070369E"/>
    <w:rsid w:val="00847844"/>
    <w:rsid w:val="008663F0"/>
    <w:rsid w:val="009612AE"/>
    <w:rsid w:val="00B07703"/>
    <w:rsid w:val="00B908F1"/>
    <w:rsid w:val="00BA0A14"/>
    <w:rsid w:val="00C308F2"/>
    <w:rsid w:val="00C37684"/>
    <w:rsid w:val="00CC7718"/>
    <w:rsid w:val="00D622BE"/>
    <w:rsid w:val="00D62F8B"/>
    <w:rsid w:val="00D7512A"/>
    <w:rsid w:val="00DB0D0B"/>
    <w:rsid w:val="00E20CE3"/>
    <w:rsid w:val="00E36A46"/>
    <w:rsid w:val="00E8519C"/>
    <w:rsid w:val="00EF59BB"/>
    <w:rsid w:val="00F0502C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7A9A"/>
  <w15:chartTrackingRefBased/>
  <w15:docId w15:val="{DAB8D303-68CE-4AAA-AD4E-0B66194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on_cb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7F66-A6D3-4E8F-B750-ADC5DFE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6-01-20T11:09:00Z</dcterms:created>
  <dcterms:modified xsi:type="dcterms:W3CDTF">2026-01-21T13:04:00Z</dcterms:modified>
</cp:coreProperties>
</file>